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AD" w:rsidRPr="00414C6B" w:rsidRDefault="005A3CAD" w:rsidP="005A3CAD">
      <w:pPr>
        <w:autoSpaceDE w:val="0"/>
        <w:autoSpaceDN w:val="0"/>
        <w:adjustRightInd w:val="0"/>
        <w:jc w:val="center"/>
        <w:rPr>
          <w:rFonts w:hAnsi="宋体"/>
          <w:b/>
          <w:sz w:val="32"/>
          <w:szCs w:val="32"/>
        </w:rPr>
      </w:pPr>
      <w:r w:rsidRPr="00414C6B">
        <w:rPr>
          <w:rFonts w:hAnsi="宋体" w:hint="eastAsia"/>
          <w:b/>
          <w:sz w:val="32"/>
          <w:szCs w:val="32"/>
        </w:rPr>
        <w:t>硕士</w:t>
      </w:r>
      <w:r w:rsidRPr="00414C6B">
        <w:rPr>
          <w:rFonts w:hAnsi="宋体" w:hint="eastAsia"/>
          <w:b/>
          <w:sz w:val="32"/>
          <w:szCs w:val="32"/>
        </w:rPr>
        <w:t>/</w:t>
      </w:r>
      <w:r w:rsidRPr="00414C6B">
        <w:rPr>
          <w:rFonts w:hAnsi="宋体" w:hint="eastAsia"/>
          <w:b/>
          <w:sz w:val="32"/>
          <w:szCs w:val="32"/>
        </w:rPr>
        <w:t>博士</w:t>
      </w:r>
    </w:p>
    <w:p w:rsidR="007B7824" w:rsidRDefault="00774408" w:rsidP="002D2CB5">
      <w:pPr>
        <w:autoSpaceDE w:val="0"/>
        <w:autoSpaceDN w:val="0"/>
        <w:adjustRightInd w:val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专业：</w:t>
      </w:r>
    </w:p>
    <w:p w:rsidR="002D2CB5" w:rsidRPr="004719BC" w:rsidRDefault="002D2CB5" w:rsidP="002D2CB5">
      <w:pPr>
        <w:autoSpaceDE w:val="0"/>
        <w:autoSpaceDN w:val="0"/>
        <w:adjustRightInd w:val="0"/>
        <w:rPr>
          <w:rFonts w:hAnsi="宋体"/>
          <w:b/>
          <w:sz w:val="24"/>
        </w:rPr>
      </w:pPr>
      <w:r w:rsidRPr="004719BC">
        <w:rPr>
          <w:rFonts w:hAnsi="宋体"/>
          <w:b/>
          <w:sz w:val="24"/>
        </w:rPr>
        <w:t>学生姓名：</w:t>
      </w:r>
      <w:r w:rsidR="0024793A">
        <w:rPr>
          <w:rFonts w:hAnsi="宋体" w:hint="eastAsia"/>
          <w:b/>
          <w:sz w:val="24"/>
        </w:rPr>
        <w:t>A</w:t>
      </w:r>
    </w:p>
    <w:p w:rsidR="002D2CB5" w:rsidRPr="002D2CB5" w:rsidRDefault="002D2CB5" w:rsidP="002D2CB5">
      <w:pPr>
        <w:rPr>
          <w:rFonts w:hAnsi="宋体"/>
          <w:b/>
          <w:sz w:val="24"/>
        </w:rPr>
      </w:pPr>
      <w:r w:rsidRPr="004719BC">
        <w:rPr>
          <w:rFonts w:hAnsi="宋体"/>
          <w:b/>
          <w:sz w:val="24"/>
        </w:rPr>
        <w:t>论文题目：</w:t>
      </w:r>
    </w:p>
    <w:p w:rsidR="002D2CB5" w:rsidRDefault="002D2CB5" w:rsidP="002D2CB5">
      <w:pPr>
        <w:autoSpaceDE w:val="0"/>
        <w:autoSpaceDN w:val="0"/>
        <w:adjustRightInd w:val="0"/>
        <w:rPr>
          <w:rFonts w:hAnsi="宋体"/>
          <w:b/>
          <w:sz w:val="24"/>
        </w:rPr>
      </w:pPr>
      <w:r w:rsidRPr="004719BC">
        <w:rPr>
          <w:rFonts w:hAnsi="宋体"/>
          <w:b/>
          <w:sz w:val="24"/>
        </w:rPr>
        <w:t>指导教师：</w:t>
      </w:r>
      <w:r w:rsidR="00BB38F2">
        <w:rPr>
          <w:rFonts w:hAnsi="宋体" w:hint="eastAsia"/>
          <w:b/>
          <w:sz w:val="24"/>
        </w:rPr>
        <w:t>B</w:t>
      </w:r>
      <w:r w:rsidR="00DB1158">
        <w:rPr>
          <w:rFonts w:hAnsi="宋体" w:hint="eastAsia"/>
          <w:b/>
          <w:sz w:val="24"/>
        </w:rPr>
        <w:t>，</w:t>
      </w:r>
      <w:r w:rsidR="00BB38F2">
        <w:rPr>
          <w:rFonts w:hAnsi="宋体" w:hint="eastAsia"/>
          <w:b/>
          <w:sz w:val="24"/>
        </w:rPr>
        <w:t>C</w:t>
      </w:r>
      <w:r>
        <w:rPr>
          <w:rFonts w:hAnsi="宋体" w:hint="eastAsia"/>
          <w:b/>
          <w:sz w:val="24"/>
        </w:rPr>
        <w:t>（</w:t>
      </w:r>
      <w:r w:rsidR="007C78C3">
        <w:rPr>
          <w:rFonts w:hAnsi="宋体" w:hint="eastAsia"/>
          <w:b/>
          <w:sz w:val="24"/>
        </w:rPr>
        <w:t>如果</w:t>
      </w:r>
      <w:r w:rsidR="00863315">
        <w:rPr>
          <w:rFonts w:hAnsi="宋体" w:hint="eastAsia"/>
          <w:b/>
          <w:sz w:val="24"/>
        </w:rPr>
        <w:t>是</w:t>
      </w:r>
      <w:r w:rsidR="007C78C3">
        <w:rPr>
          <w:rFonts w:hAnsi="宋体" w:hint="eastAsia"/>
          <w:b/>
          <w:sz w:val="24"/>
        </w:rPr>
        <w:t>所外</w:t>
      </w:r>
      <w:r w:rsidR="00863315">
        <w:rPr>
          <w:rFonts w:hAnsi="宋体" w:hint="eastAsia"/>
          <w:b/>
          <w:sz w:val="24"/>
        </w:rPr>
        <w:t>指导教师</w:t>
      </w:r>
      <w:r w:rsidR="007C78C3">
        <w:rPr>
          <w:rFonts w:hAnsi="宋体" w:hint="eastAsia"/>
          <w:b/>
          <w:sz w:val="24"/>
        </w:rPr>
        <w:t>，请注明学</w:t>
      </w:r>
      <w:r w:rsidR="00C24FE5">
        <w:rPr>
          <w:rFonts w:hAnsi="宋体" w:hint="eastAsia"/>
          <w:b/>
          <w:sz w:val="24"/>
        </w:rPr>
        <w:t>校名称</w:t>
      </w:r>
      <w:r>
        <w:rPr>
          <w:rFonts w:hAnsi="宋体" w:hint="eastAsia"/>
          <w:b/>
          <w:sz w:val="24"/>
        </w:rPr>
        <w:t>）</w:t>
      </w:r>
    </w:p>
    <w:p w:rsidR="002D2CB5" w:rsidRPr="008C50C1" w:rsidRDefault="002D2CB5" w:rsidP="002D2CB5">
      <w:pPr>
        <w:autoSpaceDE w:val="0"/>
        <w:autoSpaceDN w:val="0"/>
        <w:adjustRightInd w:val="0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关键词：</w:t>
      </w:r>
      <w:r w:rsidR="00C24FE5">
        <w:rPr>
          <w:rFonts w:hAnsi="宋体" w:hint="eastAsia"/>
          <w:b/>
          <w:sz w:val="24"/>
        </w:rPr>
        <w:t>XX</w:t>
      </w:r>
      <w:r w:rsidR="00C24FE5">
        <w:rPr>
          <w:rFonts w:hAnsi="宋体" w:hint="eastAsia"/>
          <w:b/>
          <w:sz w:val="24"/>
        </w:rPr>
        <w:t>，</w:t>
      </w:r>
      <w:r w:rsidR="00C24FE5">
        <w:rPr>
          <w:rFonts w:hAnsi="宋体" w:hint="eastAsia"/>
          <w:b/>
          <w:sz w:val="24"/>
        </w:rPr>
        <w:t>XX</w:t>
      </w:r>
      <w:r w:rsidR="00C24FE5">
        <w:rPr>
          <w:rFonts w:hAnsi="宋体" w:hint="eastAsia"/>
          <w:b/>
          <w:sz w:val="24"/>
        </w:rPr>
        <w:t>，</w:t>
      </w:r>
      <w:r w:rsidR="00C24FE5">
        <w:rPr>
          <w:rFonts w:hAnsi="宋体" w:hint="eastAsia"/>
          <w:b/>
          <w:sz w:val="24"/>
        </w:rPr>
        <w:t>XX</w:t>
      </w:r>
      <w:r w:rsidR="00C24FE5">
        <w:rPr>
          <w:rFonts w:hAnsi="宋体" w:hint="eastAsia"/>
          <w:b/>
          <w:sz w:val="24"/>
        </w:rPr>
        <w:t>，</w:t>
      </w:r>
      <w:r w:rsidR="00C24FE5">
        <w:rPr>
          <w:rFonts w:hAnsi="宋体" w:hint="eastAsia"/>
          <w:b/>
          <w:sz w:val="24"/>
        </w:rPr>
        <w:t>XX</w:t>
      </w:r>
      <w:r w:rsidR="00C24FE5">
        <w:rPr>
          <w:rFonts w:hAnsi="宋体" w:hint="eastAsia"/>
          <w:b/>
          <w:sz w:val="24"/>
        </w:rPr>
        <w:t>，</w:t>
      </w:r>
      <w:r w:rsidR="00C24FE5">
        <w:rPr>
          <w:rFonts w:hAnsi="宋体" w:hint="eastAsia"/>
          <w:b/>
          <w:sz w:val="24"/>
        </w:rPr>
        <w:t>XX</w:t>
      </w:r>
    </w:p>
    <w:p w:rsidR="00946412" w:rsidRDefault="002D2CB5" w:rsidP="002D2CB5">
      <w:pPr>
        <w:rPr>
          <w:rFonts w:hAnsi="宋体"/>
          <w:b/>
          <w:sz w:val="24"/>
        </w:rPr>
      </w:pPr>
      <w:r w:rsidRPr="00922F68">
        <w:rPr>
          <w:rFonts w:hAnsi="宋体" w:hint="eastAsia"/>
          <w:b/>
          <w:sz w:val="24"/>
        </w:rPr>
        <w:t>期刊论文：</w:t>
      </w:r>
    </w:p>
    <w:p w:rsidR="004A0AB6" w:rsidRPr="008B42F1" w:rsidRDefault="00E37339" w:rsidP="00211993">
      <w:pPr>
        <w:pStyle w:val="a5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  <w:u w:val="single"/>
        </w:rPr>
        <w:t>A</w:t>
      </w:r>
      <w:r w:rsidR="001B13F3">
        <w:rPr>
          <w:rFonts w:hint="eastAsia"/>
        </w:rPr>
        <w:t xml:space="preserve">, </w:t>
      </w:r>
      <w:r w:rsidR="00697F99">
        <w:rPr>
          <w:rFonts w:hint="eastAsia"/>
        </w:rPr>
        <w:t>B</w:t>
      </w:r>
      <w:r w:rsidR="00697F99">
        <w:t xml:space="preserve">, </w:t>
      </w:r>
      <w:r w:rsidR="00697F99">
        <w:rPr>
          <w:rFonts w:hint="eastAsia"/>
        </w:rPr>
        <w:t>C</w:t>
      </w:r>
      <w:r w:rsidR="001422D6">
        <w:rPr>
          <w:rFonts w:hint="eastAsia"/>
        </w:rPr>
        <w:t>, et al</w:t>
      </w:r>
      <w:r w:rsidR="002A0C96">
        <w:rPr>
          <w:rFonts w:hint="eastAsia"/>
        </w:rPr>
        <w:t xml:space="preserve">. </w:t>
      </w:r>
      <w:proofErr w:type="gramStart"/>
      <w:r w:rsidR="00FB7BDF">
        <w:rPr>
          <w:rFonts w:hint="eastAsia"/>
        </w:rPr>
        <w:t>期刊</w:t>
      </w:r>
      <w:r w:rsidR="00631F6E">
        <w:rPr>
          <w:rFonts w:hint="eastAsia"/>
        </w:rPr>
        <w:t>题名</w:t>
      </w:r>
      <w:r w:rsidR="00A05E7D">
        <w:rPr>
          <w:rFonts w:hint="eastAsia"/>
        </w:rPr>
        <w:t>[</w:t>
      </w:r>
      <w:proofErr w:type="gramEnd"/>
      <w:r w:rsidR="00A05E7D">
        <w:rPr>
          <w:rFonts w:hint="eastAsia"/>
        </w:rPr>
        <w:t xml:space="preserve">J]. </w:t>
      </w:r>
      <w:r w:rsidR="00631F6E">
        <w:rPr>
          <w:rFonts w:hint="eastAsia"/>
        </w:rPr>
        <w:t>刊全名</w:t>
      </w:r>
      <w:r w:rsidR="00631F6E">
        <w:rPr>
          <w:rFonts w:hint="eastAsia"/>
        </w:rPr>
        <w:t xml:space="preserve">, </w:t>
      </w:r>
      <w:r w:rsidR="00631F6E">
        <w:rPr>
          <w:rFonts w:hint="eastAsia"/>
        </w:rPr>
        <w:t>出版年份</w:t>
      </w:r>
      <w:r w:rsidR="00A05E7D">
        <w:rPr>
          <w:rFonts w:hint="eastAsia"/>
        </w:rPr>
        <w:t xml:space="preserve">, </w:t>
      </w:r>
      <w:r w:rsidR="00631F6E">
        <w:rPr>
          <w:rFonts w:hint="eastAsia"/>
        </w:rPr>
        <w:t>卷号</w:t>
      </w:r>
      <w:r w:rsidR="00A05E7D">
        <w:rPr>
          <w:rFonts w:hint="eastAsia"/>
        </w:rPr>
        <w:t>(</w:t>
      </w:r>
      <w:r w:rsidR="00631F6E">
        <w:rPr>
          <w:rFonts w:hint="eastAsia"/>
        </w:rPr>
        <w:t>期号</w:t>
      </w:r>
      <w:r w:rsidR="00A05E7D">
        <w:rPr>
          <w:rFonts w:hint="eastAsia"/>
        </w:rPr>
        <w:t>)</w:t>
      </w:r>
      <w:r w:rsidR="005E7A36">
        <w:rPr>
          <w:rFonts w:hint="eastAsia"/>
        </w:rPr>
        <w:t xml:space="preserve">: </w:t>
      </w:r>
      <w:proofErr w:type="gramStart"/>
      <w:r w:rsidR="00631F6E">
        <w:rPr>
          <w:rFonts w:hint="eastAsia"/>
        </w:rPr>
        <w:t>起页</w:t>
      </w:r>
      <w:r w:rsidR="00435ECD">
        <w:rPr>
          <w:rFonts w:hint="eastAsia"/>
        </w:rPr>
        <w:t>-</w:t>
      </w:r>
      <w:r w:rsidR="00631F6E">
        <w:rPr>
          <w:rFonts w:hint="eastAsia"/>
        </w:rPr>
        <w:t>止页</w:t>
      </w:r>
      <w:proofErr w:type="gramEnd"/>
      <w:r w:rsidR="00172053">
        <w:rPr>
          <w:rFonts w:hint="eastAsia"/>
        </w:rPr>
        <w:t>.</w:t>
      </w:r>
      <w:r w:rsidR="00404D9B">
        <w:rPr>
          <w:rFonts w:hint="eastAsia"/>
        </w:rPr>
        <w:t xml:space="preserve"> (</w:t>
      </w:r>
      <w:r w:rsidR="00404D9B">
        <w:rPr>
          <w:rFonts w:hint="eastAsia"/>
        </w:rPr>
        <w:t>核心</w:t>
      </w:r>
      <w:r w:rsidR="00404D9B">
        <w:rPr>
          <w:rFonts w:hint="eastAsia"/>
        </w:rPr>
        <w:t>/EI/SCI</w:t>
      </w:r>
      <w:r w:rsidR="00631F6E">
        <w:rPr>
          <w:rFonts w:hint="eastAsia"/>
        </w:rPr>
        <w:t>分区</w:t>
      </w:r>
      <w:r w:rsidR="006C51C8">
        <w:rPr>
          <w:rFonts w:hint="eastAsia"/>
        </w:rPr>
        <w:t xml:space="preserve">, </w:t>
      </w:r>
      <w:r w:rsidR="00FB7BDF">
        <w:rPr>
          <w:rFonts w:hint="eastAsia"/>
          <w:bCs/>
        </w:rPr>
        <w:t>IF</w:t>
      </w:r>
      <w:r w:rsidR="00404D9B">
        <w:rPr>
          <w:rFonts w:hint="eastAsia"/>
        </w:rPr>
        <w:t>)</w:t>
      </w:r>
    </w:p>
    <w:p w:rsidR="008B42F1" w:rsidRPr="008B42F1" w:rsidRDefault="008B42F1" w:rsidP="008B42F1">
      <w:pPr>
        <w:rPr>
          <w:rFonts w:hAnsi="宋体"/>
          <w:b/>
          <w:sz w:val="24"/>
        </w:rPr>
      </w:pPr>
      <w:r w:rsidRPr="008B42F1">
        <w:rPr>
          <w:rFonts w:hAnsi="宋体" w:hint="eastAsia"/>
          <w:b/>
          <w:sz w:val="24"/>
        </w:rPr>
        <w:t>专著：</w:t>
      </w:r>
    </w:p>
    <w:p w:rsidR="00FB7BDF" w:rsidRPr="004A0AB6" w:rsidRDefault="00FB7BDF" w:rsidP="0041452B">
      <w:pPr>
        <w:pStyle w:val="a5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  <w:u w:val="single"/>
        </w:rPr>
        <w:t>A</w:t>
      </w:r>
      <w:r>
        <w:rPr>
          <w:rFonts w:hint="eastAsia"/>
        </w:rPr>
        <w:t>, B</w:t>
      </w:r>
      <w:r>
        <w:t xml:space="preserve">, </w:t>
      </w:r>
      <w:r>
        <w:rPr>
          <w:rFonts w:hint="eastAsia"/>
        </w:rPr>
        <w:t xml:space="preserve">C, et al. </w:t>
      </w:r>
      <w:r>
        <w:rPr>
          <w:rFonts w:hint="eastAsia"/>
        </w:rPr>
        <w:t>专著题名：</w:t>
      </w:r>
      <w:proofErr w:type="gramStart"/>
      <w:r>
        <w:rPr>
          <w:rFonts w:hint="eastAsia"/>
        </w:rPr>
        <w:t>其他题名信息</w:t>
      </w:r>
      <w:r>
        <w:rPr>
          <w:rFonts w:hint="eastAsia"/>
        </w:rPr>
        <w:t>[</w:t>
      </w:r>
      <w:proofErr w:type="gramEnd"/>
      <w:r>
        <w:rPr>
          <w:rFonts w:hint="eastAsia"/>
        </w:rPr>
        <w:t>M</w:t>
      </w:r>
      <w:r>
        <w:t>]</w:t>
      </w:r>
      <w:r>
        <w:rPr>
          <w:rFonts w:hint="eastAsia"/>
        </w:rPr>
        <w:t xml:space="preserve">. </w:t>
      </w:r>
      <w:r>
        <w:rPr>
          <w:rFonts w:hint="eastAsia"/>
        </w:rPr>
        <w:t>版本项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年</w:t>
      </w:r>
      <w:r>
        <w:rPr>
          <w:rFonts w:hint="eastAsia"/>
        </w:rPr>
        <w:t>.</w:t>
      </w:r>
    </w:p>
    <w:p w:rsidR="0070556C" w:rsidRPr="00E37339" w:rsidRDefault="0070556C" w:rsidP="004A0AB6">
      <w:pPr>
        <w:rPr>
          <w:rFonts w:hAnsi="宋体"/>
          <w:b/>
          <w:sz w:val="24"/>
        </w:rPr>
      </w:pPr>
      <w:r w:rsidRPr="00E37339">
        <w:rPr>
          <w:rFonts w:hAnsi="宋体" w:hint="eastAsia"/>
          <w:b/>
          <w:sz w:val="24"/>
        </w:rPr>
        <w:t>会议论文：</w:t>
      </w:r>
    </w:p>
    <w:p w:rsidR="00DD26F9" w:rsidRPr="006A5D13" w:rsidRDefault="00697F99" w:rsidP="006A5D13">
      <w:pPr>
        <w:pStyle w:val="a5"/>
        <w:numPr>
          <w:ilvl w:val="0"/>
          <w:numId w:val="5"/>
        </w:numPr>
        <w:ind w:firstLineChars="0"/>
        <w:rPr>
          <w:b/>
        </w:rPr>
      </w:pPr>
      <w:r w:rsidRPr="006A5D13">
        <w:rPr>
          <w:b/>
          <w:bCs/>
          <w:iCs/>
          <w:u w:val="single"/>
        </w:rPr>
        <w:t>A</w:t>
      </w:r>
      <w:r w:rsidR="003B13A0">
        <w:rPr>
          <w:rFonts w:hint="eastAsia"/>
        </w:rPr>
        <w:t xml:space="preserve">, </w:t>
      </w:r>
      <w:r w:rsidR="001F5CC0" w:rsidRPr="002A0C96">
        <w:t xml:space="preserve">B, C, </w:t>
      </w:r>
      <w:r w:rsidR="001422D6">
        <w:rPr>
          <w:rFonts w:hint="eastAsia"/>
        </w:rPr>
        <w:t>et al</w:t>
      </w:r>
      <w:r w:rsidR="0078416A">
        <w:rPr>
          <w:rFonts w:hint="eastAsia"/>
        </w:rPr>
        <w:t xml:space="preserve">. </w:t>
      </w:r>
      <w:r w:rsidR="0078416A">
        <w:rPr>
          <w:rFonts w:hint="eastAsia"/>
        </w:rPr>
        <w:t>题名</w:t>
      </w:r>
      <w:r w:rsidR="0059279E">
        <w:rPr>
          <w:rFonts w:hint="eastAsia"/>
        </w:rPr>
        <w:t>,</w:t>
      </w:r>
      <w:r w:rsidR="00435ECD">
        <w:rPr>
          <w:rFonts w:hint="eastAsia"/>
        </w:rPr>
        <w:t xml:space="preserve"> </w:t>
      </w:r>
      <w:r w:rsidR="0078416A">
        <w:rPr>
          <w:rFonts w:hint="eastAsia"/>
        </w:rPr>
        <w:t>大会名称</w:t>
      </w:r>
      <w:r w:rsidR="0059279E">
        <w:rPr>
          <w:rFonts w:hint="eastAsia"/>
        </w:rPr>
        <w:t xml:space="preserve">, </w:t>
      </w:r>
      <w:r w:rsidR="0078416A">
        <w:rPr>
          <w:rFonts w:hint="eastAsia"/>
        </w:rPr>
        <w:t>收录刊物</w:t>
      </w:r>
      <w:r w:rsidR="0059279E">
        <w:rPr>
          <w:rFonts w:hint="eastAsia"/>
        </w:rPr>
        <w:t xml:space="preserve">, </w:t>
      </w:r>
      <w:r w:rsidR="0078416A">
        <w:rPr>
          <w:rFonts w:hint="eastAsia"/>
        </w:rPr>
        <w:t>出版年份</w:t>
      </w:r>
      <w:r w:rsidR="0078416A">
        <w:rPr>
          <w:rFonts w:hint="eastAsia"/>
        </w:rPr>
        <w:t xml:space="preserve">, </w:t>
      </w:r>
      <w:proofErr w:type="gramStart"/>
      <w:r w:rsidR="0078416A">
        <w:rPr>
          <w:rFonts w:hint="eastAsia"/>
        </w:rPr>
        <w:t>卷号</w:t>
      </w:r>
      <w:r w:rsidR="0078416A">
        <w:rPr>
          <w:rFonts w:hint="eastAsia"/>
        </w:rPr>
        <w:t>(</w:t>
      </w:r>
      <w:proofErr w:type="gramEnd"/>
      <w:r w:rsidR="0078416A">
        <w:rPr>
          <w:rFonts w:hint="eastAsia"/>
        </w:rPr>
        <w:t>期号</w:t>
      </w:r>
      <w:r w:rsidR="0078416A">
        <w:rPr>
          <w:rFonts w:hint="eastAsia"/>
        </w:rPr>
        <w:t xml:space="preserve">): </w:t>
      </w:r>
      <w:r w:rsidR="0078416A">
        <w:rPr>
          <w:rFonts w:hint="eastAsia"/>
        </w:rPr>
        <w:t>起页</w:t>
      </w:r>
      <w:r w:rsidR="0078416A">
        <w:rPr>
          <w:rFonts w:hint="eastAsia"/>
        </w:rPr>
        <w:t>-</w:t>
      </w:r>
      <w:r w:rsidR="0078416A">
        <w:rPr>
          <w:rFonts w:hint="eastAsia"/>
        </w:rPr>
        <w:t>止页</w:t>
      </w:r>
      <w:r w:rsidR="009B7A11">
        <w:rPr>
          <w:rFonts w:hint="eastAsia"/>
        </w:rPr>
        <w:t>.</w:t>
      </w:r>
      <w:r w:rsidR="002A0C96" w:rsidRPr="002A0C96">
        <w:t xml:space="preserve"> (</w:t>
      </w:r>
      <w:r w:rsidR="002A0C96" w:rsidRPr="002A0C96">
        <w:t>核心</w:t>
      </w:r>
      <w:r w:rsidR="002A0C96" w:rsidRPr="002A0C96">
        <w:t>/EI/SCI</w:t>
      </w:r>
      <w:r w:rsidR="00723AC9">
        <w:rPr>
          <w:rFonts w:hint="eastAsia"/>
        </w:rPr>
        <w:t>分区</w:t>
      </w:r>
      <w:r w:rsidR="00E658CC">
        <w:rPr>
          <w:rFonts w:hint="eastAsia"/>
        </w:rPr>
        <w:t>，</w:t>
      </w:r>
      <w:r w:rsidR="00723AC9">
        <w:rPr>
          <w:rFonts w:hint="eastAsia"/>
          <w:bCs/>
        </w:rPr>
        <w:t>IF</w:t>
      </w:r>
      <w:r w:rsidR="002A0C96" w:rsidRPr="002A0C96">
        <w:t>)</w:t>
      </w:r>
    </w:p>
    <w:p w:rsidR="003E0E88" w:rsidRPr="007426B5" w:rsidRDefault="003E0E88" w:rsidP="003E0E88">
      <w:pPr>
        <w:rPr>
          <w:rFonts w:hAnsi="宋体"/>
          <w:b/>
          <w:sz w:val="24"/>
        </w:rPr>
      </w:pPr>
      <w:r w:rsidRPr="007426B5">
        <w:rPr>
          <w:rFonts w:hAnsi="宋体" w:hint="eastAsia"/>
          <w:b/>
          <w:sz w:val="24"/>
        </w:rPr>
        <w:t>专利：</w:t>
      </w:r>
    </w:p>
    <w:p w:rsidR="00E37339" w:rsidRPr="006A5D13" w:rsidRDefault="00DC3DEE" w:rsidP="006A5D13">
      <w:pPr>
        <w:pStyle w:val="a5"/>
        <w:numPr>
          <w:ilvl w:val="0"/>
          <w:numId w:val="6"/>
        </w:numPr>
        <w:ind w:firstLineChars="0"/>
        <w:rPr>
          <w:rFonts w:hAnsi="宋体"/>
          <w:b/>
        </w:rPr>
      </w:pPr>
      <w:r w:rsidRPr="006A5D13">
        <w:rPr>
          <w:b/>
          <w:bCs/>
          <w:iCs/>
          <w:u w:val="single"/>
        </w:rPr>
        <w:t>A</w:t>
      </w:r>
      <w:r>
        <w:rPr>
          <w:rFonts w:hint="eastAsia"/>
        </w:rPr>
        <w:t xml:space="preserve">, </w:t>
      </w:r>
      <w:r w:rsidRPr="002A0C96">
        <w:t xml:space="preserve">B, C, </w:t>
      </w:r>
      <w:r w:rsidR="001422D6">
        <w:rPr>
          <w:rFonts w:hint="eastAsia"/>
        </w:rPr>
        <w:t>et al</w:t>
      </w:r>
      <w:r w:rsidR="00B05B16" w:rsidRPr="006A5D13">
        <w:rPr>
          <w:rFonts w:hint="eastAsia"/>
          <w:bCs/>
        </w:rPr>
        <w:t xml:space="preserve">. </w:t>
      </w:r>
      <w:r w:rsidR="00254739" w:rsidRPr="006A5D13">
        <w:rPr>
          <w:rFonts w:hint="eastAsia"/>
          <w:bCs/>
        </w:rPr>
        <w:t>专利题名</w:t>
      </w:r>
      <w:r w:rsidR="006A5D13" w:rsidRPr="006A5D13">
        <w:rPr>
          <w:rFonts w:hint="eastAsia"/>
          <w:bCs/>
        </w:rPr>
        <w:t>：专利国别</w:t>
      </w:r>
      <w:r w:rsidR="00256922" w:rsidRPr="006A5D13">
        <w:rPr>
          <w:rFonts w:hint="eastAsia"/>
          <w:bCs/>
        </w:rPr>
        <w:t>，</w:t>
      </w:r>
      <w:proofErr w:type="gramStart"/>
      <w:r w:rsidR="006E3E38">
        <w:rPr>
          <w:rFonts w:hint="eastAsia"/>
          <w:bCs/>
        </w:rPr>
        <w:t>专利</w:t>
      </w:r>
      <w:r w:rsidR="00D44B5E" w:rsidRPr="006A5D13">
        <w:rPr>
          <w:rFonts w:hint="eastAsia"/>
          <w:bCs/>
        </w:rPr>
        <w:t>号</w:t>
      </w:r>
      <w:r w:rsidR="00B227F8" w:rsidRPr="006A5D13">
        <w:rPr>
          <w:rFonts w:hint="eastAsia"/>
          <w:bCs/>
        </w:rPr>
        <w:t>(</w:t>
      </w:r>
      <w:proofErr w:type="gramEnd"/>
      <w:r w:rsidR="006E3E38">
        <w:rPr>
          <w:rFonts w:hint="eastAsia"/>
          <w:bCs/>
        </w:rPr>
        <w:t>申请</w:t>
      </w:r>
      <w:r w:rsidR="00B227F8" w:rsidRPr="006A5D13">
        <w:rPr>
          <w:rFonts w:hint="eastAsia"/>
          <w:bCs/>
        </w:rPr>
        <w:t>号</w:t>
      </w:r>
      <w:r w:rsidR="00B227F8" w:rsidRPr="006A5D13">
        <w:rPr>
          <w:rFonts w:hint="eastAsia"/>
          <w:bCs/>
        </w:rPr>
        <w:t>)</w:t>
      </w:r>
      <w:r w:rsidR="006A5D13" w:rsidRPr="006A5D13">
        <w:rPr>
          <w:rFonts w:hint="eastAsia"/>
          <w:bCs/>
        </w:rPr>
        <w:t>[P]</w:t>
      </w:r>
      <w:r w:rsidR="00254739" w:rsidRPr="006A5D13">
        <w:rPr>
          <w:rFonts w:hint="eastAsia"/>
          <w:bCs/>
        </w:rPr>
        <w:t>.</w:t>
      </w:r>
      <w:r w:rsidR="006E3E38">
        <w:rPr>
          <w:rFonts w:hint="eastAsia"/>
          <w:bCs/>
        </w:rPr>
        <w:t xml:space="preserve"> </w:t>
      </w:r>
      <w:r w:rsidR="004B49E5">
        <w:rPr>
          <w:rFonts w:hint="eastAsia"/>
          <w:bCs/>
        </w:rPr>
        <w:t>公告</w:t>
      </w:r>
      <w:r w:rsidR="00254739" w:rsidRPr="006A5D13">
        <w:rPr>
          <w:rFonts w:hint="eastAsia"/>
          <w:bCs/>
        </w:rPr>
        <w:t>或</w:t>
      </w:r>
      <w:r w:rsidR="004B49E5">
        <w:rPr>
          <w:rFonts w:hint="eastAsia"/>
          <w:bCs/>
        </w:rPr>
        <w:t>申请</w:t>
      </w:r>
      <w:r w:rsidR="00254739" w:rsidRPr="006A5D13">
        <w:rPr>
          <w:rFonts w:hint="eastAsia"/>
          <w:bCs/>
        </w:rPr>
        <w:t>年</w:t>
      </w:r>
      <w:r w:rsidR="00254739" w:rsidRPr="006A5D13">
        <w:rPr>
          <w:rFonts w:hint="eastAsia"/>
          <w:bCs/>
        </w:rPr>
        <w:t>-</w:t>
      </w:r>
      <w:r w:rsidR="00254739" w:rsidRPr="006A5D13">
        <w:rPr>
          <w:rFonts w:hint="eastAsia"/>
          <w:bCs/>
        </w:rPr>
        <w:t>月</w:t>
      </w:r>
      <w:r w:rsidR="00254739" w:rsidRPr="006A5D13">
        <w:rPr>
          <w:rFonts w:hint="eastAsia"/>
          <w:bCs/>
        </w:rPr>
        <w:t>-</w:t>
      </w:r>
      <w:r w:rsidR="00254739" w:rsidRPr="006A5D13">
        <w:rPr>
          <w:rFonts w:hint="eastAsia"/>
          <w:bCs/>
        </w:rPr>
        <w:t>日</w:t>
      </w:r>
      <w:r w:rsidR="00617305" w:rsidRPr="006A5D13">
        <w:rPr>
          <w:rFonts w:hint="eastAsia"/>
          <w:bCs/>
        </w:rPr>
        <w:t>.</w:t>
      </w:r>
    </w:p>
    <w:p w:rsidR="007426B5" w:rsidRPr="00E37339" w:rsidRDefault="007426B5" w:rsidP="00E37339">
      <w:pPr>
        <w:rPr>
          <w:rFonts w:hAnsi="宋体"/>
          <w:b/>
          <w:sz w:val="24"/>
        </w:rPr>
      </w:pPr>
      <w:r w:rsidRPr="00E37339">
        <w:rPr>
          <w:rFonts w:hAnsi="宋体" w:hint="eastAsia"/>
          <w:b/>
          <w:sz w:val="24"/>
        </w:rPr>
        <w:t>学术会议：</w:t>
      </w:r>
    </w:p>
    <w:p w:rsidR="00B25136" w:rsidRPr="006A5D13" w:rsidRDefault="00D72892" w:rsidP="006A5D13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eastAsia="TimesNewRomanPS-BoldMT"/>
          <w:kern w:val="0"/>
        </w:rPr>
      </w:pPr>
      <w:r w:rsidRPr="006A5D13">
        <w:rPr>
          <w:b/>
          <w:bCs/>
          <w:iCs/>
          <w:u w:val="single"/>
        </w:rPr>
        <w:t>A</w:t>
      </w:r>
      <w:r>
        <w:rPr>
          <w:rFonts w:hint="eastAsia"/>
        </w:rPr>
        <w:t xml:space="preserve">, </w:t>
      </w:r>
      <w:r w:rsidRPr="002A0C96">
        <w:t xml:space="preserve">B, C, </w:t>
      </w:r>
      <w:r w:rsidR="001422D6">
        <w:rPr>
          <w:rFonts w:hint="eastAsia"/>
        </w:rPr>
        <w:t>et al</w:t>
      </w:r>
      <w:r w:rsidR="002A0C96" w:rsidRPr="006A5D13">
        <w:rPr>
          <w:rFonts w:hAnsi="宋体" w:hint="eastAsia"/>
          <w:b/>
        </w:rPr>
        <w:t xml:space="preserve">. </w:t>
      </w:r>
      <w:r w:rsidR="00E37339">
        <w:rPr>
          <w:rFonts w:hint="eastAsia"/>
        </w:rPr>
        <w:t>报告名称</w:t>
      </w:r>
      <w:r w:rsidR="00B05B16" w:rsidRPr="006A5D13">
        <w:rPr>
          <w:rFonts w:hAnsi="宋体" w:hint="eastAsia"/>
        </w:rPr>
        <w:t>，</w:t>
      </w:r>
      <w:r w:rsidR="00E37339">
        <w:rPr>
          <w:rFonts w:hint="eastAsia"/>
        </w:rPr>
        <w:t>大会名称</w:t>
      </w:r>
      <w:r w:rsidR="00E5388C" w:rsidRPr="006A5D13">
        <w:rPr>
          <w:rFonts w:hAnsi="宋体" w:hint="eastAsia"/>
        </w:rPr>
        <w:t>，</w:t>
      </w:r>
      <w:r w:rsidR="00F2656D">
        <w:rPr>
          <w:rFonts w:hint="eastAsia"/>
        </w:rPr>
        <w:t>报告</w:t>
      </w:r>
      <w:r w:rsidR="002A0C96">
        <w:rPr>
          <w:rFonts w:hint="eastAsia"/>
        </w:rPr>
        <w:t>时间，大会地点</w:t>
      </w:r>
      <w:r w:rsidR="002A4CD9">
        <w:rPr>
          <w:rFonts w:hint="eastAsia"/>
        </w:rPr>
        <w:t>：</w:t>
      </w:r>
      <w:r w:rsidR="00E461D2">
        <w:rPr>
          <w:rFonts w:hint="eastAsia"/>
        </w:rPr>
        <w:t>口头（墙报）</w:t>
      </w:r>
      <w:r w:rsidR="00B05B16">
        <w:rPr>
          <w:rFonts w:hint="eastAsia"/>
        </w:rPr>
        <w:t>.</w:t>
      </w:r>
    </w:p>
    <w:p w:rsidR="002A31B2" w:rsidRDefault="002A31B2" w:rsidP="00435461">
      <w:pPr>
        <w:pStyle w:val="a5"/>
        <w:autoSpaceDE w:val="0"/>
        <w:autoSpaceDN w:val="0"/>
        <w:adjustRightInd w:val="0"/>
        <w:ind w:left="420" w:firstLineChars="0" w:firstLine="0"/>
        <w:rPr>
          <w:b/>
          <w:u w:val="single"/>
        </w:rPr>
      </w:pPr>
    </w:p>
    <w:p w:rsidR="007406C3" w:rsidRPr="007406C3" w:rsidRDefault="007406C3" w:rsidP="00435461">
      <w:pPr>
        <w:pStyle w:val="a5"/>
        <w:autoSpaceDE w:val="0"/>
        <w:autoSpaceDN w:val="0"/>
        <w:adjustRightInd w:val="0"/>
        <w:ind w:left="420" w:firstLineChars="0" w:firstLine="0"/>
        <w:rPr>
          <w:b/>
          <w:u w:val="single"/>
        </w:rPr>
      </w:pPr>
    </w:p>
    <w:p w:rsidR="002A31B2" w:rsidRPr="00451881" w:rsidRDefault="002A31B2" w:rsidP="002A31B2">
      <w:pPr>
        <w:autoSpaceDE w:val="0"/>
        <w:autoSpaceDN w:val="0"/>
        <w:adjustRightInd w:val="0"/>
        <w:rPr>
          <w:bCs/>
          <w:sz w:val="24"/>
        </w:rPr>
      </w:pPr>
      <w:r w:rsidRPr="00451881">
        <w:rPr>
          <w:bCs/>
          <w:sz w:val="24"/>
        </w:rPr>
        <w:t>备注</w:t>
      </w:r>
      <w:r w:rsidRPr="00451881">
        <w:rPr>
          <w:bCs/>
          <w:sz w:val="24"/>
        </w:rPr>
        <w:t xml:space="preserve">  </w:t>
      </w:r>
    </w:p>
    <w:p w:rsidR="001467B6" w:rsidRPr="00451881" w:rsidRDefault="002A31B2" w:rsidP="001467B6">
      <w:pPr>
        <w:autoSpaceDE w:val="0"/>
        <w:autoSpaceDN w:val="0"/>
        <w:adjustRightInd w:val="0"/>
        <w:contextualSpacing/>
        <w:jc w:val="left"/>
        <w:rPr>
          <w:bCs/>
          <w:sz w:val="24"/>
        </w:rPr>
      </w:pPr>
      <w:r w:rsidRPr="00451881">
        <w:rPr>
          <w:bCs/>
          <w:sz w:val="24"/>
        </w:rPr>
        <w:t xml:space="preserve">1. </w:t>
      </w:r>
      <w:r w:rsidR="00451881">
        <w:rPr>
          <w:rFonts w:hint="eastAsia"/>
          <w:bCs/>
          <w:sz w:val="24"/>
        </w:rPr>
        <w:t xml:space="preserve"> </w:t>
      </w:r>
      <w:r w:rsidR="006364D0">
        <w:rPr>
          <w:bCs/>
          <w:sz w:val="24"/>
        </w:rPr>
        <w:t>汉字：宋体小四</w:t>
      </w:r>
      <w:r w:rsidR="006364D0">
        <w:rPr>
          <w:rFonts w:hint="eastAsia"/>
          <w:bCs/>
          <w:sz w:val="24"/>
        </w:rPr>
        <w:t>；</w:t>
      </w:r>
      <w:r w:rsidR="00435461" w:rsidRPr="00451881">
        <w:rPr>
          <w:bCs/>
          <w:sz w:val="24"/>
        </w:rPr>
        <w:t>英文及数字：</w:t>
      </w:r>
      <w:r w:rsidR="006364D0">
        <w:rPr>
          <w:bCs/>
          <w:sz w:val="24"/>
        </w:rPr>
        <w:t>Time New Roam</w:t>
      </w:r>
      <w:bookmarkStart w:id="0" w:name="_GoBack"/>
      <w:bookmarkEnd w:id="0"/>
      <w:r w:rsidR="009A7CA5" w:rsidRPr="00451881">
        <w:rPr>
          <w:bCs/>
          <w:sz w:val="24"/>
        </w:rPr>
        <w:t>小四</w:t>
      </w:r>
      <w:r w:rsidR="009F30B2">
        <w:rPr>
          <w:rFonts w:hint="eastAsia"/>
          <w:bCs/>
          <w:sz w:val="24"/>
        </w:rPr>
        <w:t>。</w:t>
      </w:r>
    </w:p>
    <w:p w:rsidR="001467B6" w:rsidRPr="00451881" w:rsidRDefault="00934AEA" w:rsidP="00451881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contextualSpacing/>
        <w:jc w:val="left"/>
        <w:rPr>
          <w:bCs/>
        </w:rPr>
      </w:pPr>
      <w:r>
        <w:rPr>
          <w:rFonts w:hint="eastAsia"/>
          <w:bCs/>
        </w:rPr>
        <w:t>期刊</w:t>
      </w:r>
      <w:r>
        <w:rPr>
          <w:rFonts w:hint="eastAsia"/>
          <w:bCs/>
        </w:rPr>
        <w:t>/</w:t>
      </w:r>
      <w:r>
        <w:rPr>
          <w:rFonts w:hint="eastAsia"/>
          <w:bCs/>
        </w:rPr>
        <w:t>会议</w:t>
      </w:r>
      <w:r w:rsidR="005D01C9" w:rsidRPr="00451881">
        <w:rPr>
          <w:bCs/>
        </w:rPr>
        <w:t>论文与学术会议</w:t>
      </w:r>
      <w:r w:rsidR="001467B6" w:rsidRPr="00451881">
        <w:rPr>
          <w:bCs/>
        </w:rPr>
        <w:t>只</w:t>
      </w:r>
      <w:r w:rsidR="004F7E12">
        <w:rPr>
          <w:rFonts w:hint="eastAsia"/>
          <w:bCs/>
        </w:rPr>
        <w:t>列出</w:t>
      </w:r>
      <w:r w:rsidR="001467B6" w:rsidRPr="00451881">
        <w:rPr>
          <w:bCs/>
        </w:rPr>
        <w:t>第一作者是自己</w:t>
      </w:r>
      <w:r w:rsidR="005D01C9" w:rsidRPr="00451881">
        <w:rPr>
          <w:bCs/>
        </w:rPr>
        <w:t>（包括共同作者）</w:t>
      </w:r>
      <w:r w:rsidR="001467B6" w:rsidRPr="00451881">
        <w:rPr>
          <w:bCs/>
        </w:rPr>
        <w:t>或者</w:t>
      </w:r>
      <w:r w:rsidR="004F7E12">
        <w:rPr>
          <w:rFonts w:hint="eastAsia"/>
          <w:bCs/>
        </w:rPr>
        <w:t>除导师之外，第一作者是</w:t>
      </w:r>
      <w:r w:rsidR="001467B6" w:rsidRPr="00451881">
        <w:rPr>
          <w:bCs/>
        </w:rPr>
        <w:t>自己的</w:t>
      </w:r>
      <w:r>
        <w:rPr>
          <w:rFonts w:hint="eastAsia"/>
          <w:bCs/>
        </w:rPr>
        <w:t>学术成果</w:t>
      </w:r>
      <w:r w:rsidR="002A31B2" w:rsidRPr="00451881">
        <w:rPr>
          <w:bCs/>
        </w:rPr>
        <w:t>，</w:t>
      </w:r>
      <w:r w:rsidR="004F7E12">
        <w:rPr>
          <w:rFonts w:hint="eastAsia"/>
          <w:bCs/>
        </w:rPr>
        <w:t>论文</w:t>
      </w:r>
      <w:r w:rsidR="004F7E12">
        <w:rPr>
          <w:bCs/>
        </w:rPr>
        <w:t>只</w:t>
      </w:r>
      <w:r w:rsidR="004F7E12">
        <w:rPr>
          <w:rFonts w:hint="eastAsia"/>
          <w:bCs/>
        </w:rPr>
        <w:t>列出</w:t>
      </w:r>
      <w:r w:rsidR="002A31B2" w:rsidRPr="00451881">
        <w:rPr>
          <w:bCs/>
        </w:rPr>
        <w:t>已发表</w:t>
      </w:r>
      <w:r w:rsidR="005D01C9" w:rsidRPr="00451881">
        <w:rPr>
          <w:bCs/>
        </w:rPr>
        <w:t>或</w:t>
      </w:r>
      <w:r w:rsidR="002A31B2" w:rsidRPr="00451881">
        <w:rPr>
          <w:bCs/>
        </w:rPr>
        <w:t>已接受</w:t>
      </w:r>
      <w:r w:rsidR="005D01C9" w:rsidRPr="00451881">
        <w:rPr>
          <w:bCs/>
        </w:rPr>
        <w:t>的</w:t>
      </w:r>
      <w:r w:rsidR="004F7E12">
        <w:rPr>
          <w:rFonts w:hint="eastAsia"/>
          <w:bCs/>
        </w:rPr>
        <w:t>论文</w:t>
      </w:r>
      <w:r w:rsidR="002A31B2" w:rsidRPr="00451881">
        <w:rPr>
          <w:bCs/>
        </w:rPr>
        <w:t>。</w:t>
      </w:r>
    </w:p>
    <w:p w:rsidR="002A31B2" w:rsidRPr="00451881" w:rsidRDefault="005D01C9" w:rsidP="005D01C9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contextualSpacing/>
        <w:jc w:val="left"/>
        <w:rPr>
          <w:bCs/>
        </w:rPr>
      </w:pPr>
      <w:r w:rsidRPr="00451881">
        <w:rPr>
          <w:bCs/>
        </w:rPr>
        <w:t>专利包含已</w:t>
      </w:r>
      <w:r w:rsidR="00934AEA">
        <w:rPr>
          <w:rFonts w:hint="eastAsia"/>
          <w:bCs/>
        </w:rPr>
        <w:t>授权或</w:t>
      </w:r>
      <w:r w:rsidR="00934AEA">
        <w:rPr>
          <w:bCs/>
        </w:rPr>
        <w:t>已</w:t>
      </w:r>
      <w:r w:rsidR="00934AEA">
        <w:rPr>
          <w:rFonts w:hint="eastAsia"/>
          <w:bCs/>
        </w:rPr>
        <w:t>申请</w:t>
      </w:r>
      <w:r w:rsidRPr="00451881">
        <w:rPr>
          <w:bCs/>
        </w:rPr>
        <w:t>的专利</w:t>
      </w:r>
      <w:r w:rsidR="009F30B2">
        <w:rPr>
          <w:rFonts w:hint="eastAsia"/>
          <w:bCs/>
        </w:rPr>
        <w:t>。</w:t>
      </w:r>
    </w:p>
    <w:p w:rsidR="005D01C9" w:rsidRPr="005D01C9" w:rsidRDefault="005D01C9" w:rsidP="005D01C9">
      <w:pPr>
        <w:pStyle w:val="a5"/>
        <w:autoSpaceDE w:val="0"/>
        <w:autoSpaceDN w:val="0"/>
        <w:adjustRightInd w:val="0"/>
        <w:ind w:left="420" w:firstLineChars="0" w:firstLine="0"/>
        <w:contextualSpacing/>
        <w:jc w:val="left"/>
        <w:rPr>
          <w:bCs/>
          <w:color w:val="C00000"/>
        </w:rPr>
      </w:pPr>
    </w:p>
    <w:p w:rsidR="009A7CA5" w:rsidRPr="009A7CA5" w:rsidRDefault="009A7CA5" w:rsidP="00435461">
      <w:pPr>
        <w:autoSpaceDE w:val="0"/>
        <w:autoSpaceDN w:val="0"/>
        <w:adjustRightInd w:val="0"/>
        <w:jc w:val="left"/>
        <w:rPr>
          <w:rFonts w:eastAsia="TimesNewRomanPS-BoldMT"/>
          <w:color w:val="C00000"/>
          <w:kern w:val="0"/>
          <w:sz w:val="28"/>
          <w:szCs w:val="28"/>
        </w:rPr>
      </w:pPr>
      <w:r>
        <w:rPr>
          <w:rFonts w:eastAsia="TimesNewRomanPS-BoldMT" w:hint="eastAsia"/>
          <w:color w:val="C00000"/>
          <w:kern w:val="0"/>
          <w:sz w:val="28"/>
          <w:szCs w:val="28"/>
        </w:rPr>
        <w:t xml:space="preserve">      </w:t>
      </w:r>
    </w:p>
    <w:sectPr w:rsidR="009A7CA5" w:rsidRPr="009A7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9B" w:rsidRDefault="0086099B" w:rsidP="002D2CB5">
      <w:r>
        <w:separator/>
      </w:r>
    </w:p>
  </w:endnote>
  <w:endnote w:type="continuationSeparator" w:id="0">
    <w:p w:rsidR="0086099B" w:rsidRDefault="0086099B" w:rsidP="002D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9B" w:rsidRDefault="0086099B" w:rsidP="002D2CB5">
      <w:r>
        <w:separator/>
      </w:r>
    </w:p>
  </w:footnote>
  <w:footnote w:type="continuationSeparator" w:id="0">
    <w:p w:rsidR="0086099B" w:rsidRDefault="0086099B" w:rsidP="002D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489"/>
    <w:multiLevelType w:val="hybridMultilevel"/>
    <w:tmpl w:val="EAB267C8"/>
    <w:lvl w:ilvl="0" w:tplc="19DEADA2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419AA"/>
    <w:multiLevelType w:val="hybridMultilevel"/>
    <w:tmpl w:val="DE4C9892"/>
    <w:lvl w:ilvl="0" w:tplc="99EEA95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D54C6E"/>
    <w:multiLevelType w:val="hybridMultilevel"/>
    <w:tmpl w:val="2B7CA89A"/>
    <w:lvl w:ilvl="0" w:tplc="19DEADA2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CD1D11"/>
    <w:multiLevelType w:val="hybridMultilevel"/>
    <w:tmpl w:val="A8F8B2C6"/>
    <w:lvl w:ilvl="0" w:tplc="FE42EC44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FA0BE9"/>
    <w:multiLevelType w:val="hybridMultilevel"/>
    <w:tmpl w:val="2B7CA89A"/>
    <w:lvl w:ilvl="0" w:tplc="19DEADA2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DB77F1"/>
    <w:multiLevelType w:val="hybridMultilevel"/>
    <w:tmpl w:val="E3A864C8"/>
    <w:lvl w:ilvl="0" w:tplc="CFF0D45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220EB9"/>
    <w:multiLevelType w:val="hybridMultilevel"/>
    <w:tmpl w:val="8B6C367C"/>
    <w:lvl w:ilvl="0" w:tplc="19DEADA2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4C590F"/>
    <w:multiLevelType w:val="hybridMultilevel"/>
    <w:tmpl w:val="ADE01FB0"/>
    <w:lvl w:ilvl="0" w:tplc="00E6EDA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0C"/>
    <w:rsid w:val="00000FA5"/>
    <w:rsid w:val="00002C7D"/>
    <w:rsid w:val="00016145"/>
    <w:rsid w:val="00045119"/>
    <w:rsid w:val="0005317A"/>
    <w:rsid w:val="00095088"/>
    <w:rsid w:val="000A460D"/>
    <w:rsid w:val="000A540D"/>
    <w:rsid w:val="000A6836"/>
    <w:rsid w:val="000C457A"/>
    <w:rsid w:val="000D716C"/>
    <w:rsid w:val="000E1110"/>
    <w:rsid w:val="000E7F44"/>
    <w:rsid w:val="00117DC3"/>
    <w:rsid w:val="00124D7C"/>
    <w:rsid w:val="00134823"/>
    <w:rsid w:val="001422D6"/>
    <w:rsid w:val="0014428A"/>
    <w:rsid w:val="001467B6"/>
    <w:rsid w:val="001601CF"/>
    <w:rsid w:val="00172053"/>
    <w:rsid w:val="00185889"/>
    <w:rsid w:val="001A3302"/>
    <w:rsid w:val="001A5678"/>
    <w:rsid w:val="001B008E"/>
    <w:rsid w:val="001B13F3"/>
    <w:rsid w:val="001B2075"/>
    <w:rsid w:val="001C1C2A"/>
    <w:rsid w:val="001C2BF0"/>
    <w:rsid w:val="001F5CC0"/>
    <w:rsid w:val="001F614E"/>
    <w:rsid w:val="00201E6F"/>
    <w:rsid w:val="00206EAE"/>
    <w:rsid w:val="00211993"/>
    <w:rsid w:val="002329F3"/>
    <w:rsid w:val="002412ED"/>
    <w:rsid w:val="0024645E"/>
    <w:rsid w:val="0024793A"/>
    <w:rsid w:val="00254739"/>
    <w:rsid w:val="00256922"/>
    <w:rsid w:val="0028114F"/>
    <w:rsid w:val="002928E1"/>
    <w:rsid w:val="0029538D"/>
    <w:rsid w:val="002A0C96"/>
    <w:rsid w:val="002A13EC"/>
    <w:rsid w:val="002A31B2"/>
    <w:rsid w:val="002A4CD9"/>
    <w:rsid w:val="002C5F93"/>
    <w:rsid w:val="002D2CB5"/>
    <w:rsid w:val="002D3408"/>
    <w:rsid w:val="002D5F91"/>
    <w:rsid w:val="002F0D72"/>
    <w:rsid w:val="003135D1"/>
    <w:rsid w:val="003147EE"/>
    <w:rsid w:val="00333B3C"/>
    <w:rsid w:val="00336758"/>
    <w:rsid w:val="00343F12"/>
    <w:rsid w:val="003553BA"/>
    <w:rsid w:val="00387811"/>
    <w:rsid w:val="003A3DD1"/>
    <w:rsid w:val="003B13A0"/>
    <w:rsid w:val="003B5A35"/>
    <w:rsid w:val="003E0E88"/>
    <w:rsid w:val="003F1EA1"/>
    <w:rsid w:val="0040191C"/>
    <w:rsid w:val="00401DAA"/>
    <w:rsid w:val="00402040"/>
    <w:rsid w:val="00404D9B"/>
    <w:rsid w:val="0041452B"/>
    <w:rsid w:val="00414C6B"/>
    <w:rsid w:val="00421FFF"/>
    <w:rsid w:val="00422BE7"/>
    <w:rsid w:val="00422FEC"/>
    <w:rsid w:val="00435461"/>
    <w:rsid w:val="00435ECD"/>
    <w:rsid w:val="00451881"/>
    <w:rsid w:val="004571B0"/>
    <w:rsid w:val="00464488"/>
    <w:rsid w:val="00471F77"/>
    <w:rsid w:val="004A0AB6"/>
    <w:rsid w:val="004B0237"/>
    <w:rsid w:val="004B03DB"/>
    <w:rsid w:val="004B49E5"/>
    <w:rsid w:val="004C39BD"/>
    <w:rsid w:val="004D1470"/>
    <w:rsid w:val="004D7B62"/>
    <w:rsid w:val="004F7E12"/>
    <w:rsid w:val="005009D0"/>
    <w:rsid w:val="00516441"/>
    <w:rsid w:val="00524618"/>
    <w:rsid w:val="00525401"/>
    <w:rsid w:val="00525D93"/>
    <w:rsid w:val="00533F36"/>
    <w:rsid w:val="0059279E"/>
    <w:rsid w:val="005A3CAD"/>
    <w:rsid w:val="005A499F"/>
    <w:rsid w:val="005C5243"/>
    <w:rsid w:val="005C6317"/>
    <w:rsid w:val="005C6D1F"/>
    <w:rsid w:val="005D01C9"/>
    <w:rsid w:val="005D0687"/>
    <w:rsid w:val="005E2DBB"/>
    <w:rsid w:val="005E7A36"/>
    <w:rsid w:val="005F161F"/>
    <w:rsid w:val="00604244"/>
    <w:rsid w:val="006073D6"/>
    <w:rsid w:val="00617305"/>
    <w:rsid w:val="00631F6E"/>
    <w:rsid w:val="006323F1"/>
    <w:rsid w:val="006364D0"/>
    <w:rsid w:val="00650390"/>
    <w:rsid w:val="00671F25"/>
    <w:rsid w:val="00673BD7"/>
    <w:rsid w:val="0067640D"/>
    <w:rsid w:val="00687377"/>
    <w:rsid w:val="00697F99"/>
    <w:rsid w:val="006A5D13"/>
    <w:rsid w:val="006B2764"/>
    <w:rsid w:val="006B2AFF"/>
    <w:rsid w:val="006C51C8"/>
    <w:rsid w:val="006C7096"/>
    <w:rsid w:val="006D01D1"/>
    <w:rsid w:val="006D1F2F"/>
    <w:rsid w:val="006E2BA6"/>
    <w:rsid w:val="006E3E38"/>
    <w:rsid w:val="006E56E7"/>
    <w:rsid w:val="006E6E25"/>
    <w:rsid w:val="006F319D"/>
    <w:rsid w:val="006F4F92"/>
    <w:rsid w:val="0070556C"/>
    <w:rsid w:val="00706436"/>
    <w:rsid w:val="00713C5B"/>
    <w:rsid w:val="0072390C"/>
    <w:rsid w:val="00723AC9"/>
    <w:rsid w:val="00735951"/>
    <w:rsid w:val="007406C3"/>
    <w:rsid w:val="00741C81"/>
    <w:rsid w:val="007426B5"/>
    <w:rsid w:val="00764B35"/>
    <w:rsid w:val="00774408"/>
    <w:rsid w:val="0078416A"/>
    <w:rsid w:val="007879E0"/>
    <w:rsid w:val="0079291D"/>
    <w:rsid w:val="007A54F4"/>
    <w:rsid w:val="007B7824"/>
    <w:rsid w:val="007C78C3"/>
    <w:rsid w:val="007D6326"/>
    <w:rsid w:val="007E3A8A"/>
    <w:rsid w:val="007E3C89"/>
    <w:rsid w:val="00801916"/>
    <w:rsid w:val="00812492"/>
    <w:rsid w:val="008131A3"/>
    <w:rsid w:val="00813BC1"/>
    <w:rsid w:val="0081559C"/>
    <w:rsid w:val="00815AB1"/>
    <w:rsid w:val="00824158"/>
    <w:rsid w:val="008356BC"/>
    <w:rsid w:val="008373BE"/>
    <w:rsid w:val="00854BA3"/>
    <w:rsid w:val="0086099B"/>
    <w:rsid w:val="00863315"/>
    <w:rsid w:val="00871B0C"/>
    <w:rsid w:val="00871C1A"/>
    <w:rsid w:val="008770AF"/>
    <w:rsid w:val="008B42F1"/>
    <w:rsid w:val="008B64D2"/>
    <w:rsid w:val="008D0A8E"/>
    <w:rsid w:val="008E59E3"/>
    <w:rsid w:val="008E6F36"/>
    <w:rsid w:val="008E799D"/>
    <w:rsid w:val="00906647"/>
    <w:rsid w:val="00910DDF"/>
    <w:rsid w:val="00930B43"/>
    <w:rsid w:val="00934AEA"/>
    <w:rsid w:val="00935851"/>
    <w:rsid w:val="00946412"/>
    <w:rsid w:val="0095209E"/>
    <w:rsid w:val="00956926"/>
    <w:rsid w:val="009576A8"/>
    <w:rsid w:val="0096630F"/>
    <w:rsid w:val="00970F84"/>
    <w:rsid w:val="0098772F"/>
    <w:rsid w:val="00992DC1"/>
    <w:rsid w:val="009A3155"/>
    <w:rsid w:val="009A39D1"/>
    <w:rsid w:val="009A62FC"/>
    <w:rsid w:val="009A6DDC"/>
    <w:rsid w:val="009A7CA5"/>
    <w:rsid w:val="009B6D85"/>
    <w:rsid w:val="009B7450"/>
    <w:rsid w:val="009B7A11"/>
    <w:rsid w:val="009D1084"/>
    <w:rsid w:val="009F28A5"/>
    <w:rsid w:val="009F30B2"/>
    <w:rsid w:val="009F46E8"/>
    <w:rsid w:val="00A05E7D"/>
    <w:rsid w:val="00A126BF"/>
    <w:rsid w:val="00A3457F"/>
    <w:rsid w:val="00A41D05"/>
    <w:rsid w:val="00A44224"/>
    <w:rsid w:val="00A776CE"/>
    <w:rsid w:val="00A82E4A"/>
    <w:rsid w:val="00A95B6A"/>
    <w:rsid w:val="00AB7726"/>
    <w:rsid w:val="00AD05F6"/>
    <w:rsid w:val="00AE35E0"/>
    <w:rsid w:val="00AE77E1"/>
    <w:rsid w:val="00AF38B8"/>
    <w:rsid w:val="00AF7233"/>
    <w:rsid w:val="00B011E2"/>
    <w:rsid w:val="00B05B16"/>
    <w:rsid w:val="00B067D3"/>
    <w:rsid w:val="00B1201E"/>
    <w:rsid w:val="00B21CA3"/>
    <w:rsid w:val="00B227F8"/>
    <w:rsid w:val="00B25136"/>
    <w:rsid w:val="00B279B6"/>
    <w:rsid w:val="00B32646"/>
    <w:rsid w:val="00B34C50"/>
    <w:rsid w:val="00B37CD1"/>
    <w:rsid w:val="00B410D8"/>
    <w:rsid w:val="00B519C1"/>
    <w:rsid w:val="00B556DB"/>
    <w:rsid w:val="00B56F03"/>
    <w:rsid w:val="00B618CC"/>
    <w:rsid w:val="00B71966"/>
    <w:rsid w:val="00B77FCC"/>
    <w:rsid w:val="00BB2599"/>
    <w:rsid w:val="00BB38F2"/>
    <w:rsid w:val="00BC05BD"/>
    <w:rsid w:val="00BC4D25"/>
    <w:rsid w:val="00BD330D"/>
    <w:rsid w:val="00BE6ED3"/>
    <w:rsid w:val="00C1081E"/>
    <w:rsid w:val="00C11832"/>
    <w:rsid w:val="00C20FA5"/>
    <w:rsid w:val="00C24FE5"/>
    <w:rsid w:val="00C301EA"/>
    <w:rsid w:val="00C40D16"/>
    <w:rsid w:val="00C41531"/>
    <w:rsid w:val="00C53C31"/>
    <w:rsid w:val="00C56A89"/>
    <w:rsid w:val="00C61C7A"/>
    <w:rsid w:val="00C62A08"/>
    <w:rsid w:val="00C646A2"/>
    <w:rsid w:val="00C73BDA"/>
    <w:rsid w:val="00CC2BB0"/>
    <w:rsid w:val="00CD600E"/>
    <w:rsid w:val="00CE10E0"/>
    <w:rsid w:val="00CE7BE3"/>
    <w:rsid w:val="00CF0C7A"/>
    <w:rsid w:val="00D054CB"/>
    <w:rsid w:val="00D237ED"/>
    <w:rsid w:val="00D44B5E"/>
    <w:rsid w:val="00D4793B"/>
    <w:rsid w:val="00D557AF"/>
    <w:rsid w:val="00D72892"/>
    <w:rsid w:val="00D7608D"/>
    <w:rsid w:val="00D84984"/>
    <w:rsid w:val="00DA0633"/>
    <w:rsid w:val="00DB1158"/>
    <w:rsid w:val="00DC3DEE"/>
    <w:rsid w:val="00DC5180"/>
    <w:rsid w:val="00DD26F9"/>
    <w:rsid w:val="00DD53D9"/>
    <w:rsid w:val="00DE68D6"/>
    <w:rsid w:val="00DF4D5E"/>
    <w:rsid w:val="00DF5AD7"/>
    <w:rsid w:val="00DF64E7"/>
    <w:rsid w:val="00E01CBD"/>
    <w:rsid w:val="00E035A4"/>
    <w:rsid w:val="00E0421F"/>
    <w:rsid w:val="00E26FD4"/>
    <w:rsid w:val="00E37339"/>
    <w:rsid w:val="00E461D2"/>
    <w:rsid w:val="00E509CE"/>
    <w:rsid w:val="00E5388C"/>
    <w:rsid w:val="00E658CC"/>
    <w:rsid w:val="00E84484"/>
    <w:rsid w:val="00EA732F"/>
    <w:rsid w:val="00EB74BE"/>
    <w:rsid w:val="00EC43E5"/>
    <w:rsid w:val="00EC5893"/>
    <w:rsid w:val="00F05F95"/>
    <w:rsid w:val="00F1032F"/>
    <w:rsid w:val="00F1427C"/>
    <w:rsid w:val="00F2656D"/>
    <w:rsid w:val="00F33B3C"/>
    <w:rsid w:val="00F4495C"/>
    <w:rsid w:val="00F5289F"/>
    <w:rsid w:val="00F61265"/>
    <w:rsid w:val="00F61813"/>
    <w:rsid w:val="00F62473"/>
    <w:rsid w:val="00F75E18"/>
    <w:rsid w:val="00F7718D"/>
    <w:rsid w:val="00F871C0"/>
    <w:rsid w:val="00F975A3"/>
    <w:rsid w:val="00FA0A98"/>
    <w:rsid w:val="00FA6A4D"/>
    <w:rsid w:val="00FA74D1"/>
    <w:rsid w:val="00FB0C32"/>
    <w:rsid w:val="00FB34A2"/>
    <w:rsid w:val="00FB5ABE"/>
    <w:rsid w:val="00FB73A8"/>
    <w:rsid w:val="00FB7BDF"/>
    <w:rsid w:val="00FC41DA"/>
    <w:rsid w:val="00FC45BA"/>
    <w:rsid w:val="00FD35B8"/>
    <w:rsid w:val="00FE4B94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C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CB5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BD330D"/>
    <w:pPr>
      <w:ind w:firstLineChars="200" w:firstLine="420"/>
    </w:pPr>
    <w:rPr>
      <w:sz w:val="24"/>
    </w:rPr>
  </w:style>
  <w:style w:type="paragraph" w:customStyle="1" w:styleId="Default">
    <w:name w:val="Default"/>
    <w:rsid w:val="00E035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Char1">
    <w:name w:val="列出段落 Char"/>
    <w:link w:val="a5"/>
    <w:uiPriority w:val="34"/>
    <w:rsid w:val="00DA0633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C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CB5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BD330D"/>
    <w:pPr>
      <w:ind w:firstLineChars="200" w:firstLine="420"/>
    </w:pPr>
    <w:rPr>
      <w:sz w:val="24"/>
    </w:rPr>
  </w:style>
  <w:style w:type="paragraph" w:customStyle="1" w:styleId="Default">
    <w:name w:val="Default"/>
    <w:rsid w:val="00E035A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Char1">
    <w:name w:val="列出段落 Char"/>
    <w:link w:val="a5"/>
    <w:uiPriority w:val="34"/>
    <w:rsid w:val="00DA063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7636-F9F0-415F-9107-1AAE6A4E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洋</dc:creator>
  <cp:keywords/>
  <dc:description/>
  <cp:lastModifiedBy>于洋</cp:lastModifiedBy>
  <cp:revision>270</cp:revision>
  <cp:lastPrinted>2018-01-11T08:08:00Z</cp:lastPrinted>
  <dcterms:created xsi:type="dcterms:W3CDTF">2017-09-27T07:09:00Z</dcterms:created>
  <dcterms:modified xsi:type="dcterms:W3CDTF">2018-01-12T08:42:00Z</dcterms:modified>
</cp:coreProperties>
</file>